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D14A" w14:textId="01337609" w:rsidR="007C0ED7" w:rsidRPr="000B5C43" w:rsidRDefault="003E673E" w:rsidP="000B5C43">
      <w:r w:rsidRPr="003E673E">
        <w:rPr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6B9FDFCA" wp14:editId="6F5931E1">
            <wp:simplePos x="0" y="0"/>
            <wp:positionH relativeFrom="column">
              <wp:posOffset>14605</wp:posOffset>
            </wp:positionH>
            <wp:positionV relativeFrom="paragraph">
              <wp:posOffset>-448310</wp:posOffset>
            </wp:positionV>
            <wp:extent cx="5762625" cy="552450"/>
            <wp:effectExtent l="19050" t="0" r="9525" b="0"/>
            <wp:wrapTopAndBottom/>
  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CB6AF" w14:textId="6ED9F541" w:rsidR="00462286" w:rsidRPr="002E0F7A" w:rsidRDefault="000E0708" w:rsidP="00435109">
      <w:pPr>
        <w:ind w:firstLine="708"/>
        <w:jc w:val="right"/>
        <w:rPr>
          <w:rFonts w:ascii="Arial Narrow" w:hAnsi="Arial Narrow" w:cstheme="minorHAnsi"/>
          <w:kern w:val="1"/>
          <w:lang w:val="pl-PL"/>
        </w:rPr>
      </w:pPr>
      <w:r w:rsidRPr="002E0F7A">
        <w:rPr>
          <w:rFonts w:ascii="Arial Narrow" w:hAnsi="Arial Narrow" w:cstheme="minorHAnsi"/>
          <w:kern w:val="1"/>
          <w:lang w:val="pl-PL"/>
        </w:rPr>
        <w:t>Załącznik nr 1 do zapytania ofertowego</w:t>
      </w:r>
    </w:p>
    <w:p w14:paraId="27293742" w14:textId="77777777" w:rsidR="000E0708" w:rsidRPr="002E0F7A" w:rsidRDefault="00DB1123" w:rsidP="000E0708">
      <w:pPr>
        <w:ind w:firstLine="708"/>
        <w:jc w:val="center"/>
        <w:rPr>
          <w:rFonts w:ascii="Arial Narrow" w:hAnsi="Arial Narrow" w:cstheme="minorHAnsi"/>
          <w:b/>
          <w:kern w:val="1"/>
          <w:lang w:val="pl-PL"/>
        </w:rPr>
      </w:pPr>
      <w:r w:rsidRPr="002E0F7A">
        <w:rPr>
          <w:rFonts w:ascii="Arial Narrow" w:hAnsi="Arial Narrow" w:cstheme="minorHAnsi"/>
          <w:b/>
          <w:kern w:val="1"/>
          <w:lang w:val="pl-PL"/>
        </w:rPr>
        <w:t>OFERTA</w:t>
      </w:r>
    </w:p>
    <w:p w14:paraId="7339B717" w14:textId="76E9F882" w:rsidR="000E0708" w:rsidRPr="002E0F7A" w:rsidRDefault="00415368" w:rsidP="00415368">
      <w:pPr>
        <w:ind w:firstLine="708"/>
        <w:jc w:val="both"/>
        <w:rPr>
          <w:rFonts w:ascii="Arial Narrow" w:hAnsi="Arial Narrow" w:cstheme="minorHAnsi"/>
          <w:lang w:val="pl-PL"/>
        </w:rPr>
      </w:pPr>
      <w:r w:rsidRPr="002E0F7A">
        <w:rPr>
          <w:rFonts w:ascii="Arial Narrow" w:hAnsi="Arial Narrow" w:cstheme="minorHAnsi"/>
          <w:lang w:val="pl-PL"/>
        </w:rPr>
        <w:t xml:space="preserve">Odpowiadając na zapytanie ofertowe </w:t>
      </w:r>
      <w:r w:rsidR="002E0F7A" w:rsidRPr="002E0F7A">
        <w:rPr>
          <w:rFonts w:ascii="Arial Narrow" w:hAnsi="Arial Narrow" w:cstheme="minorHAnsi"/>
          <w:lang w:val="pl-PL"/>
        </w:rPr>
        <w:t>KIGEiT</w:t>
      </w:r>
      <w:r w:rsidRPr="002E0F7A">
        <w:rPr>
          <w:rFonts w:ascii="Arial Narrow" w:hAnsi="Arial Narrow" w:cstheme="minorHAnsi"/>
          <w:lang w:val="pl-PL"/>
        </w:rPr>
        <w:t xml:space="preserve"> z dn. </w:t>
      </w:r>
      <w:r w:rsidR="000C3488">
        <w:rPr>
          <w:rFonts w:ascii="Arial Narrow" w:hAnsi="Arial Narrow" w:cstheme="minorHAnsi"/>
          <w:lang w:val="pl-PL"/>
        </w:rPr>
        <w:t>05</w:t>
      </w:r>
      <w:r w:rsidR="00BC25F3">
        <w:rPr>
          <w:rFonts w:ascii="Arial Narrow" w:hAnsi="Arial Narrow" w:cstheme="minorHAnsi"/>
          <w:lang w:val="pl-PL"/>
        </w:rPr>
        <w:t>.0</w:t>
      </w:r>
      <w:r w:rsidR="00CD0897">
        <w:rPr>
          <w:rFonts w:ascii="Arial Narrow" w:hAnsi="Arial Narrow" w:cstheme="minorHAnsi"/>
          <w:lang w:val="pl-PL"/>
        </w:rPr>
        <w:t>8</w:t>
      </w:r>
      <w:r w:rsidR="00BC25F3">
        <w:rPr>
          <w:rFonts w:ascii="Arial Narrow" w:hAnsi="Arial Narrow" w:cstheme="minorHAnsi"/>
          <w:lang w:val="pl-PL"/>
        </w:rPr>
        <w:t>.2021</w:t>
      </w:r>
      <w:r w:rsidR="008270D6" w:rsidRPr="002E0F7A">
        <w:rPr>
          <w:rFonts w:ascii="Arial Narrow" w:hAnsi="Arial Narrow" w:cstheme="minorHAnsi"/>
          <w:kern w:val="1"/>
          <w:lang w:val="pl-PL"/>
        </w:rPr>
        <w:t xml:space="preserve"> </w:t>
      </w:r>
      <w:r w:rsidRPr="002E0F7A">
        <w:rPr>
          <w:rFonts w:ascii="Arial Narrow" w:hAnsi="Arial Narrow" w:cstheme="minorHAnsi"/>
          <w:lang w:val="pl-PL"/>
        </w:rPr>
        <w:t>r.</w:t>
      </w:r>
      <w:r w:rsidR="002E0F7A">
        <w:rPr>
          <w:rFonts w:ascii="Arial Narrow" w:hAnsi="Arial Narrow" w:cstheme="minorHAnsi"/>
          <w:bCs/>
          <w:lang w:val="pl-PL"/>
        </w:rPr>
        <w:t xml:space="preserve"> przedkładam</w:t>
      </w:r>
      <w:r w:rsidRPr="002E0F7A">
        <w:rPr>
          <w:rFonts w:ascii="Arial Narrow" w:hAnsi="Arial Narrow" w:cstheme="minorHAnsi"/>
          <w:bCs/>
          <w:lang w:val="pl-PL"/>
        </w:rPr>
        <w:t xml:space="preserve"> poniżej ofertę cenową na </w:t>
      </w:r>
      <w:r w:rsidR="00F7783D" w:rsidRPr="002E0F7A">
        <w:rPr>
          <w:rFonts w:ascii="Arial Narrow" w:hAnsi="Arial Narrow" w:cstheme="minorHAnsi"/>
          <w:bCs/>
          <w:lang w:val="pl-PL"/>
        </w:rPr>
        <w:t xml:space="preserve">przeprowadzenie </w:t>
      </w:r>
      <w:r w:rsidR="002E0F7A" w:rsidRPr="002E0F7A">
        <w:rPr>
          <w:rFonts w:ascii="Arial Narrow" w:hAnsi="Arial Narrow" w:cstheme="minorHAnsi"/>
          <w:bCs/>
          <w:lang w:val="pl-PL"/>
        </w:rPr>
        <w:t>usługi</w:t>
      </w:r>
      <w:r w:rsidR="00F7783D" w:rsidRPr="002E0F7A">
        <w:rPr>
          <w:rFonts w:ascii="Arial Narrow" w:hAnsi="Arial Narrow" w:cstheme="minorHAnsi"/>
          <w:bCs/>
          <w:lang w:val="pl-PL"/>
        </w:rPr>
        <w:t xml:space="preserve"> </w:t>
      </w:r>
      <w:r w:rsidR="002E0F7A" w:rsidRPr="002E0F7A">
        <w:rPr>
          <w:rFonts w:ascii="Arial Narrow" w:hAnsi="Arial Narrow" w:cs="Arial"/>
          <w:kern w:val="1"/>
          <w:lang w:val="pl-PL"/>
        </w:rPr>
        <w:t>dotyczącej opracowania narzędzi analityczno-informatycznych</w:t>
      </w:r>
      <w:r w:rsidR="002E0F7A" w:rsidRPr="002E0F7A">
        <w:rPr>
          <w:rFonts w:ascii="Arial Narrow" w:hAnsi="Arial Narrow" w:cstheme="minorHAnsi"/>
          <w:lang w:val="pl-PL"/>
        </w:rPr>
        <w:t xml:space="preserve"> </w:t>
      </w:r>
      <w:r w:rsidR="007C0ED7" w:rsidRPr="002E0F7A">
        <w:rPr>
          <w:rFonts w:ascii="Arial Narrow" w:hAnsi="Arial Narrow" w:cstheme="minorHAnsi"/>
          <w:lang w:val="pl-PL"/>
        </w:rPr>
        <w:t>zgodnie z ww. zapytaniem.</w:t>
      </w:r>
    </w:p>
    <w:p w14:paraId="0831DE93" w14:textId="3D8A1E7C" w:rsidR="00415368" w:rsidRPr="002E0F7A" w:rsidRDefault="00415368" w:rsidP="00415368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2E0F7A">
        <w:rPr>
          <w:rFonts w:ascii="Arial Narrow" w:hAnsi="Arial Narrow" w:cstheme="minorHAnsi"/>
          <w:b/>
          <w:bCs/>
          <w:sz w:val="22"/>
          <w:szCs w:val="22"/>
        </w:rPr>
        <w:t>Oferen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6124"/>
      </w:tblGrid>
      <w:tr w:rsidR="00415368" w:rsidRPr="002E0F7A" w14:paraId="1EB59798" w14:textId="77777777" w:rsidTr="00C342C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728F" w14:textId="69FE7FC2" w:rsidR="00415368" w:rsidRPr="002E0F7A" w:rsidRDefault="00415368" w:rsidP="00285C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eastAsia="Times New Roman" w:hAnsi="Arial Narrow" w:cstheme="minorHAnsi"/>
                <w:color w:val="383838"/>
                <w:lang w:val="pl-PL"/>
              </w:rPr>
            </w:pPr>
            <w:r w:rsidRPr="002E0F7A">
              <w:rPr>
                <w:rFonts w:ascii="Arial Narrow" w:hAnsi="Arial Narrow" w:cstheme="minorHAnsi"/>
                <w:lang w:val="pl-PL"/>
              </w:rPr>
              <w:t xml:space="preserve">Nazwa </w:t>
            </w:r>
            <w:r w:rsidR="00DF5407">
              <w:rPr>
                <w:rFonts w:ascii="Arial Narrow" w:hAnsi="Arial Narrow" w:cstheme="minorHAnsi"/>
                <w:lang w:val="pl-PL"/>
              </w:rPr>
              <w:t>oferenta</w:t>
            </w:r>
            <w:r w:rsidRPr="002E0F7A">
              <w:rPr>
                <w:rFonts w:ascii="Arial Narrow" w:hAnsi="Arial Narrow" w:cstheme="minorHAnsi"/>
                <w:lang w:val="pl-PL"/>
              </w:rPr>
              <w:t xml:space="preserve"> / </w:t>
            </w:r>
            <w:r w:rsidRPr="002E0F7A">
              <w:rPr>
                <w:rFonts w:ascii="Arial Narrow" w:hAnsi="Arial Narrow" w:cstheme="minorHAnsi"/>
                <w:lang w:val="pl-PL"/>
              </w:rPr>
              <w:br/>
              <w:t>(Imię i nazwisko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CAE5" w14:textId="77777777" w:rsidR="009E7D86" w:rsidRPr="00285CB5" w:rsidRDefault="009E7D86" w:rsidP="00285CB5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theme="minorHAnsi"/>
                <w:lang w:val="pl-PL"/>
              </w:rPr>
            </w:pPr>
          </w:p>
          <w:p w14:paraId="5C4358E1" w14:textId="77777777" w:rsidR="009E7D86" w:rsidRPr="00285CB5" w:rsidRDefault="009E7D86" w:rsidP="00285CB5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theme="minorHAnsi"/>
                <w:lang w:val="pl-PL"/>
              </w:rPr>
            </w:pPr>
          </w:p>
        </w:tc>
      </w:tr>
      <w:tr w:rsidR="000C3488" w:rsidRPr="002E0F7A" w14:paraId="2D222701" w14:textId="77777777" w:rsidTr="00C342C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1F3D" w14:textId="35E97CB8" w:rsidR="000C3488" w:rsidRPr="002E0F7A" w:rsidRDefault="000C3488" w:rsidP="007C0E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theme="minorHAnsi"/>
                <w:lang w:val="pl-PL"/>
              </w:rPr>
            </w:pPr>
            <w:r>
              <w:rPr>
                <w:rFonts w:ascii="Arial Narrow" w:hAnsi="Arial Narrow" w:cstheme="minorHAnsi"/>
                <w:lang w:val="pl-PL"/>
              </w:rPr>
              <w:t>NIP/PES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0DD2" w14:textId="77777777" w:rsidR="000C3488" w:rsidRPr="00285CB5" w:rsidRDefault="000C3488" w:rsidP="00285CB5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theme="minorHAnsi"/>
                <w:lang w:val="pl-PL"/>
              </w:rPr>
            </w:pPr>
          </w:p>
        </w:tc>
      </w:tr>
      <w:tr w:rsidR="00415368" w:rsidRPr="002E0F7A" w14:paraId="6565ACC7" w14:textId="77777777" w:rsidTr="00C342C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6342" w14:textId="16780FF6" w:rsidR="00415368" w:rsidRPr="002E0F7A" w:rsidRDefault="00415368" w:rsidP="007C0E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theme="minorHAnsi"/>
                <w:lang w:val="pl-PL"/>
              </w:rPr>
            </w:pPr>
            <w:r w:rsidRPr="002E0F7A">
              <w:rPr>
                <w:rFonts w:ascii="Arial Narrow" w:hAnsi="Arial Narrow" w:cstheme="minorHAnsi"/>
                <w:lang w:val="pl-PL"/>
              </w:rPr>
              <w:t>Adres siedziby</w:t>
            </w:r>
            <w:r w:rsidR="000C3488">
              <w:rPr>
                <w:rFonts w:ascii="Arial Narrow" w:hAnsi="Arial Narrow" w:cstheme="minorHAnsi"/>
                <w:lang w:val="pl-PL"/>
              </w:rPr>
              <w:t>/zamieszkani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A7EE" w14:textId="77777777" w:rsidR="00415368" w:rsidRPr="00285CB5" w:rsidRDefault="00415368" w:rsidP="00285CB5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theme="minorHAnsi"/>
                <w:lang w:val="pl-PL"/>
              </w:rPr>
            </w:pPr>
          </w:p>
          <w:p w14:paraId="3F601DD8" w14:textId="77777777" w:rsidR="009E7D86" w:rsidRPr="00285CB5" w:rsidRDefault="009E7D86" w:rsidP="00285CB5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theme="minorHAnsi"/>
                <w:lang w:val="pl-PL"/>
              </w:rPr>
            </w:pPr>
          </w:p>
        </w:tc>
      </w:tr>
    </w:tbl>
    <w:p w14:paraId="08A228CF" w14:textId="3AA2C0FE" w:rsidR="00415368" w:rsidRPr="002E0F7A" w:rsidRDefault="00415368" w:rsidP="00415368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2E0F7A">
        <w:rPr>
          <w:rFonts w:ascii="Arial Narrow" w:hAnsi="Arial Narrow" w:cstheme="minorHAnsi"/>
          <w:b/>
          <w:bCs/>
          <w:sz w:val="22"/>
          <w:szCs w:val="22"/>
        </w:rPr>
        <w:t xml:space="preserve">Cena oferty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849"/>
        <w:gridCol w:w="2480"/>
        <w:gridCol w:w="2198"/>
      </w:tblGrid>
      <w:tr w:rsidR="00CD0897" w:rsidRPr="002E0F7A" w14:paraId="6BC452C6" w14:textId="1809C034" w:rsidTr="00CD0897">
        <w:trPr>
          <w:jc w:val="center"/>
        </w:trPr>
        <w:tc>
          <w:tcPr>
            <w:tcW w:w="535" w:type="dxa"/>
          </w:tcPr>
          <w:p w14:paraId="500450DC" w14:textId="77777777" w:rsidR="00CD0897" w:rsidRPr="002E0F7A" w:rsidRDefault="00CD0897" w:rsidP="00AF5DC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theme="minorHAnsi"/>
                <w:b/>
                <w:bCs/>
                <w:szCs w:val="20"/>
              </w:rPr>
            </w:pPr>
            <w:proofErr w:type="spellStart"/>
            <w:r w:rsidRPr="002E0F7A">
              <w:rPr>
                <w:rFonts w:ascii="Arial Narrow" w:hAnsi="Arial Narrow" w:cstheme="minorHAnsi"/>
                <w:b/>
                <w:bCs/>
                <w:szCs w:val="20"/>
              </w:rPr>
              <w:t>Lp</w:t>
            </w:r>
            <w:proofErr w:type="spellEnd"/>
            <w:r w:rsidRPr="002E0F7A">
              <w:rPr>
                <w:rFonts w:ascii="Arial Narrow" w:hAnsi="Arial Narrow" w:cstheme="minorHAnsi"/>
                <w:b/>
                <w:bCs/>
                <w:szCs w:val="20"/>
              </w:rPr>
              <w:t>.</w:t>
            </w:r>
          </w:p>
        </w:tc>
        <w:tc>
          <w:tcPr>
            <w:tcW w:w="3849" w:type="dxa"/>
          </w:tcPr>
          <w:p w14:paraId="509EE296" w14:textId="77777777" w:rsidR="00CD0897" w:rsidRPr="002E0F7A" w:rsidRDefault="00CD0897" w:rsidP="00DB112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theme="minorHAnsi"/>
                <w:b/>
                <w:bCs/>
                <w:szCs w:val="20"/>
              </w:rPr>
            </w:pPr>
            <w:proofErr w:type="spellStart"/>
            <w:r w:rsidRPr="002E0F7A">
              <w:rPr>
                <w:rFonts w:ascii="Arial Narrow" w:hAnsi="Arial Narrow" w:cstheme="minorHAnsi"/>
                <w:b/>
                <w:bCs/>
                <w:szCs w:val="20"/>
              </w:rPr>
              <w:t>Wyszczególnienie</w:t>
            </w:r>
            <w:proofErr w:type="spellEnd"/>
          </w:p>
        </w:tc>
        <w:tc>
          <w:tcPr>
            <w:tcW w:w="2480" w:type="dxa"/>
          </w:tcPr>
          <w:p w14:paraId="7A676616" w14:textId="6EA73E98" w:rsidR="00CD0897" w:rsidRPr="004E3A81" w:rsidRDefault="00CD0897" w:rsidP="004E3A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  <w:r w:rsidRPr="002E0F7A">
              <w:rPr>
                <w:rFonts w:ascii="Arial Narrow" w:hAnsi="Arial Narrow" w:cstheme="minorHAnsi"/>
                <w:b/>
                <w:bCs/>
                <w:szCs w:val="20"/>
              </w:rPr>
              <w:t xml:space="preserve">Cen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Cs w:val="20"/>
              </w:rPr>
              <w:t>całkowita</w:t>
            </w:r>
            <w:proofErr w:type="spellEnd"/>
            <w:r w:rsidRPr="002E0F7A">
              <w:rPr>
                <w:rFonts w:ascii="Arial Narrow" w:hAnsi="Arial Narrow" w:cstheme="minorHAnsi"/>
                <w:b/>
                <w:bCs/>
                <w:szCs w:val="20"/>
              </w:rPr>
              <w:t xml:space="preserve"> </w:t>
            </w:r>
            <w:proofErr w:type="spellStart"/>
            <w:r w:rsidRPr="002E0F7A">
              <w:rPr>
                <w:rFonts w:ascii="Arial Narrow" w:hAnsi="Arial Narrow" w:cstheme="minorHAnsi"/>
                <w:b/>
                <w:bCs/>
                <w:szCs w:val="20"/>
              </w:rPr>
              <w:t>netto</w:t>
            </w:r>
            <w:proofErr w:type="spellEnd"/>
            <w:r w:rsidRPr="002E0F7A">
              <w:rPr>
                <w:rFonts w:ascii="Arial Narrow" w:hAnsi="Arial Narrow" w:cstheme="minorHAnsi"/>
                <w:b/>
                <w:bCs/>
                <w:szCs w:val="20"/>
              </w:rPr>
              <w:t xml:space="preserve"> [PLN]</w:t>
            </w:r>
          </w:p>
        </w:tc>
        <w:tc>
          <w:tcPr>
            <w:tcW w:w="2198" w:type="dxa"/>
          </w:tcPr>
          <w:p w14:paraId="491F5213" w14:textId="12846D86" w:rsidR="00CD0897" w:rsidRPr="002E0F7A" w:rsidRDefault="00CD0897" w:rsidP="004E3A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  <w:r w:rsidRPr="002E0F7A">
              <w:rPr>
                <w:rFonts w:ascii="Arial Narrow" w:hAnsi="Arial Narrow" w:cstheme="minorHAnsi"/>
                <w:b/>
                <w:bCs/>
                <w:szCs w:val="20"/>
              </w:rPr>
              <w:t xml:space="preserve">Cen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Cs w:val="20"/>
              </w:rPr>
              <w:t>całkowita</w:t>
            </w:r>
            <w:proofErr w:type="spellEnd"/>
            <w:r w:rsidRPr="002E0F7A">
              <w:rPr>
                <w:rFonts w:ascii="Arial Narrow" w:hAnsi="Arial Narrow" w:cstheme="minorHAns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/>
                <w:bCs/>
                <w:szCs w:val="20"/>
              </w:rPr>
              <w:t>brutto</w:t>
            </w:r>
            <w:proofErr w:type="spellEnd"/>
            <w:r w:rsidRPr="002E0F7A">
              <w:rPr>
                <w:rFonts w:ascii="Arial Narrow" w:hAnsi="Arial Narrow" w:cstheme="minorHAnsi"/>
                <w:b/>
                <w:bCs/>
                <w:szCs w:val="20"/>
              </w:rPr>
              <w:t xml:space="preserve"> [PLN]</w:t>
            </w:r>
          </w:p>
        </w:tc>
      </w:tr>
      <w:tr w:rsidR="00CD0897" w:rsidRPr="002E0F7A" w14:paraId="093F2FE2" w14:textId="519C6BCF" w:rsidTr="00CD0897">
        <w:trPr>
          <w:jc w:val="center"/>
        </w:trPr>
        <w:tc>
          <w:tcPr>
            <w:tcW w:w="535" w:type="dxa"/>
          </w:tcPr>
          <w:p w14:paraId="65A86EA3" w14:textId="77777777" w:rsidR="00CD0897" w:rsidRPr="002E0F7A" w:rsidRDefault="00CD0897" w:rsidP="003063B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Cs/>
              </w:rPr>
            </w:pPr>
            <w:r w:rsidRPr="002E0F7A">
              <w:rPr>
                <w:rFonts w:ascii="Arial Narrow" w:hAnsi="Arial Narrow" w:cstheme="minorHAnsi"/>
                <w:bCs/>
              </w:rPr>
              <w:t>1</w:t>
            </w:r>
          </w:p>
        </w:tc>
        <w:tc>
          <w:tcPr>
            <w:tcW w:w="3849" w:type="dxa"/>
            <w:vAlign w:val="center"/>
          </w:tcPr>
          <w:p w14:paraId="09A95509" w14:textId="77777777" w:rsidR="00CD0897" w:rsidRPr="004E3A81" w:rsidRDefault="00CD0897" w:rsidP="0076686C">
            <w:pPr>
              <w:rPr>
                <w:rFonts w:ascii="Arial Narrow" w:hAnsi="Arial Narrow" w:cstheme="minorHAnsi"/>
                <w:lang w:val="pl-PL"/>
              </w:rPr>
            </w:pPr>
            <w:proofErr w:type="spellStart"/>
            <w:r w:rsidRPr="004E3A81">
              <w:rPr>
                <w:rFonts w:ascii="Arial Narrow" w:hAnsi="Arial Narrow" w:cstheme="minorHAnsi"/>
              </w:rPr>
              <w:t>Opracowanie</w:t>
            </w:r>
            <w:proofErr w:type="spellEnd"/>
            <w:r w:rsidRPr="004E3A81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4E3A81">
              <w:rPr>
                <w:rFonts w:ascii="Arial Narrow" w:hAnsi="Arial Narrow" w:cstheme="minorHAnsi"/>
              </w:rPr>
              <w:t>narzędzi</w:t>
            </w:r>
            <w:proofErr w:type="spellEnd"/>
            <w:r w:rsidRPr="004E3A81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4E3A81">
              <w:rPr>
                <w:rFonts w:ascii="Arial Narrow" w:hAnsi="Arial Narrow" w:cstheme="minorHAnsi"/>
              </w:rPr>
              <w:t>analityczno-informatycznych</w:t>
            </w:r>
            <w:proofErr w:type="spellEnd"/>
            <w:r w:rsidRPr="004E3A81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4E3A81">
              <w:rPr>
                <w:rFonts w:ascii="Arial Narrow" w:hAnsi="Arial Narrow" w:cstheme="minorHAnsi"/>
              </w:rPr>
              <w:t>analizy</w:t>
            </w:r>
            <w:proofErr w:type="spellEnd"/>
            <w:r w:rsidRPr="004E3A81">
              <w:rPr>
                <w:rFonts w:ascii="Arial Narrow" w:hAnsi="Arial Narrow" w:cstheme="minorHAnsi"/>
              </w:rPr>
              <w:t xml:space="preserve"> BI </w:t>
            </w:r>
            <w:proofErr w:type="spellStart"/>
            <w:r w:rsidRPr="004E3A81">
              <w:rPr>
                <w:rFonts w:ascii="Arial Narrow" w:hAnsi="Arial Narrow" w:cstheme="minorHAnsi"/>
              </w:rPr>
              <w:t>danych</w:t>
            </w:r>
            <w:proofErr w:type="spellEnd"/>
            <w:r w:rsidRPr="004E3A81">
              <w:rPr>
                <w:rFonts w:ascii="Arial Narrow" w:hAnsi="Arial Narrow" w:cstheme="minorHAnsi"/>
              </w:rPr>
              <w:t xml:space="preserve"> z </w:t>
            </w:r>
            <w:proofErr w:type="spellStart"/>
            <w:r w:rsidRPr="004E3A81">
              <w:rPr>
                <w:rFonts w:ascii="Arial Narrow" w:hAnsi="Arial Narrow" w:cstheme="minorHAnsi"/>
              </w:rPr>
              <w:t>zakresu</w:t>
            </w:r>
            <w:proofErr w:type="spellEnd"/>
            <w:r w:rsidRPr="004E3A81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4E3A81">
              <w:rPr>
                <w:rFonts w:ascii="Arial Narrow" w:hAnsi="Arial Narrow" w:cstheme="minorHAnsi"/>
              </w:rPr>
              <w:t>analiz</w:t>
            </w:r>
            <w:proofErr w:type="spellEnd"/>
            <w:r w:rsidRPr="004E3A81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4E3A81">
              <w:rPr>
                <w:rFonts w:ascii="Arial Narrow" w:hAnsi="Arial Narrow" w:cstheme="minorHAnsi"/>
              </w:rPr>
              <w:t>rynku</w:t>
            </w:r>
            <w:proofErr w:type="spellEnd"/>
          </w:p>
        </w:tc>
        <w:tc>
          <w:tcPr>
            <w:tcW w:w="2480" w:type="dxa"/>
          </w:tcPr>
          <w:p w14:paraId="402FEA60" w14:textId="14542AFD" w:rsidR="00CD0897" w:rsidRPr="002E0F7A" w:rsidRDefault="00CD0897" w:rsidP="003063B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198" w:type="dxa"/>
          </w:tcPr>
          <w:p w14:paraId="78E0B3EB" w14:textId="77777777" w:rsidR="00CD0897" w:rsidRPr="002E0F7A" w:rsidRDefault="00CD0897" w:rsidP="003063B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Cs/>
              </w:rPr>
            </w:pPr>
          </w:p>
        </w:tc>
      </w:tr>
    </w:tbl>
    <w:p w14:paraId="581C9DC2" w14:textId="2E75BD67" w:rsidR="009E7D86" w:rsidRDefault="00285CB5" w:rsidP="00285CB5">
      <w:pPr>
        <w:spacing w:before="240" w:after="0" w:line="360" w:lineRule="auto"/>
        <w:jc w:val="both"/>
        <w:rPr>
          <w:rFonts w:ascii="Arial Narrow" w:hAnsi="Arial Narrow" w:cstheme="minorHAnsi"/>
          <w:lang w:val="pl-PL"/>
        </w:rPr>
      </w:pPr>
      <w:r>
        <w:rPr>
          <w:rFonts w:ascii="Arial Narrow" w:hAnsi="Arial Narrow" w:cstheme="minorHAnsi"/>
          <w:lang w:val="pl-PL"/>
        </w:rPr>
        <w:t>Cena netto słownie: …………………………………………………………………………………………………..</w:t>
      </w:r>
    </w:p>
    <w:p w14:paraId="0F0E5818" w14:textId="77777777" w:rsidR="000C3488" w:rsidRDefault="000C3488" w:rsidP="000C3488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theme="minorHAnsi"/>
          <w:b/>
          <w:bCs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Oświadczenia oferenta:</w:t>
      </w:r>
    </w:p>
    <w:tbl>
      <w:tblPr>
        <w:tblStyle w:val="Tabela-Siatka"/>
        <w:tblW w:w="8789" w:type="dxa"/>
        <w:tblInd w:w="137" w:type="dxa"/>
        <w:tblLook w:val="04A0" w:firstRow="1" w:lastRow="0" w:firstColumn="1" w:lastColumn="0" w:noHBand="0" w:noVBand="1"/>
      </w:tblPr>
      <w:tblGrid>
        <w:gridCol w:w="567"/>
        <w:gridCol w:w="6946"/>
        <w:gridCol w:w="1276"/>
      </w:tblGrid>
      <w:tr w:rsidR="000C3488" w14:paraId="3D109F11" w14:textId="77777777" w:rsidTr="00C932FC">
        <w:tc>
          <w:tcPr>
            <w:tcW w:w="567" w:type="dxa"/>
          </w:tcPr>
          <w:p w14:paraId="34564F6F" w14:textId="77777777" w:rsidR="000C3488" w:rsidRDefault="000C3488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946" w:type="dxa"/>
          </w:tcPr>
          <w:p w14:paraId="6E32306F" w14:textId="77777777" w:rsidR="000C3488" w:rsidRDefault="000C3488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276" w:type="dxa"/>
          </w:tcPr>
          <w:p w14:paraId="16790DBC" w14:textId="77777777" w:rsidR="000C3488" w:rsidRDefault="000C3488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TAK/NIE/ Nie dotyczy</w:t>
            </w:r>
          </w:p>
        </w:tc>
      </w:tr>
      <w:tr w:rsidR="00CD0897" w:rsidRPr="00DF5407" w14:paraId="5F7DDECE" w14:textId="77777777" w:rsidTr="00C932FC">
        <w:tc>
          <w:tcPr>
            <w:tcW w:w="567" w:type="dxa"/>
          </w:tcPr>
          <w:p w14:paraId="429938FD" w14:textId="4FCE25A3" w:rsidR="00CD0897" w:rsidRPr="00DF5407" w:rsidRDefault="00CD0897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14:paraId="0B2C10AA" w14:textId="28BF5936" w:rsidR="00CD0897" w:rsidRPr="00DF5407" w:rsidRDefault="00CD0897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Oferent oświadcza, że posiada niezbędną wiedzę i doświadczenie w realizacji zamówień podobnych.</w:t>
            </w:r>
          </w:p>
        </w:tc>
        <w:tc>
          <w:tcPr>
            <w:tcW w:w="1276" w:type="dxa"/>
          </w:tcPr>
          <w:p w14:paraId="3487F990" w14:textId="77777777" w:rsidR="00CD0897" w:rsidRPr="00DF5407" w:rsidRDefault="00CD0897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0C3488" w:rsidRPr="00DF5407" w14:paraId="60DF5D57" w14:textId="77777777" w:rsidTr="00C932FC">
        <w:tc>
          <w:tcPr>
            <w:tcW w:w="567" w:type="dxa"/>
          </w:tcPr>
          <w:p w14:paraId="41B32ABD" w14:textId="76A013A0" w:rsidR="000C3488" w:rsidRPr="00DF5407" w:rsidRDefault="00CD0897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14:paraId="117B6D27" w14:textId="14C2FF89" w:rsidR="000C3488" w:rsidRPr="00DF5407" w:rsidRDefault="000C3488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DF5407">
              <w:rPr>
                <w:rFonts w:ascii="Arial Narrow" w:hAnsi="Arial Narrow" w:cstheme="minorHAnsi"/>
                <w:sz w:val="22"/>
                <w:szCs w:val="22"/>
              </w:rPr>
              <w:t>Oferent oświadcza, że skieruje do realizacji zamówienia co najmniej 1 osobę, która spełnia warunki określone w zapytaniu ofertowym</w:t>
            </w:r>
            <w:r w:rsidRPr="00DF5407">
              <w:rPr>
                <w:rStyle w:val="Odwoanieprzypisudolnego"/>
                <w:rFonts w:ascii="Arial Narrow" w:hAnsi="Arial Narrow" w:cstheme="minorHAnsi"/>
                <w:sz w:val="22"/>
                <w:szCs w:val="22"/>
              </w:rPr>
              <w:footnoteReference w:id="1"/>
            </w:r>
            <w:r w:rsidRPr="00DF5407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7173880" w14:textId="77777777" w:rsidR="000C3488" w:rsidRPr="00DF5407" w:rsidRDefault="000C3488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0C3488" w:rsidRPr="00DF5407" w14:paraId="6BB62FD5" w14:textId="77777777" w:rsidTr="00C932FC">
        <w:tc>
          <w:tcPr>
            <w:tcW w:w="567" w:type="dxa"/>
          </w:tcPr>
          <w:p w14:paraId="740CC073" w14:textId="70046BBF" w:rsidR="000C3488" w:rsidRPr="00DF5407" w:rsidRDefault="00CD0897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283FE08F" w14:textId="77777777" w:rsidR="000C3488" w:rsidRPr="00DF5407" w:rsidRDefault="000C3488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DF5407">
              <w:rPr>
                <w:rFonts w:ascii="Arial Narrow" w:hAnsi="Arial Narrow" w:cstheme="minorHAnsi"/>
                <w:sz w:val="22"/>
                <w:szCs w:val="22"/>
              </w:rPr>
              <w:t>Oferent oświadcza, że nie zachodzą w stosunku do niego podstawy do wykluczenia z udziału w postępowaniu</w:t>
            </w:r>
            <w:r w:rsidRPr="00DF5407">
              <w:rPr>
                <w:rStyle w:val="Odwoanieprzypisudolnego"/>
                <w:rFonts w:ascii="Arial Narrow" w:hAnsi="Arial Narrow" w:cstheme="minorHAnsi"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</w:tcPr>
          <w:p w14:paraId="35968D44" w14:textId="77777777" w:rsidR="000C3488" w:rsidRPr="00DF5407" w:rsidRDefault="000C3488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0C3488" w:rsidRPr="00DF5407" w14:paraId="43378806" w14:textId="77777777" w:rsidTr="00C932FC">
        <w:tc>
          <w:tcPr>
            <w:tcW w:w="567" w:type="dxa"/>
          </w:tcPr>
          <w:p w14:paraId="4755FF2E" w14:textId="2E0EE9BF" w:rsidR="000C3488" w:rsidRPr="00DF5407" w:rsidRDefault="00CD0897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6946" w:type="dxa"/>
          </w:tcPr>
          <w:p w14:paraId="492B6AD7" w14:textId="77777777" w:rsidR="000C3488" w:rsidRPr="00DF5407" w:rsidRDefault="000C3488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Oferent oświadcza, że </w:t>
            </w:r>
            <w:r w:rsidRPr="000C3488">
              <w:rPr>
                <w:rFonts w:ascii="Arial Narrow" w:hAnsi="Arial Narrow" w:cstheme="minorHAnsi"/>
                <w:sz w:val="22"/>
                <w:szCs w:val="22"/>
              </w:rPr>
              <w:t>dyspon</w:t>
            </w:r>
            <w:r>
              <w:rPr>
                <w:rFonts w:ascii="Arial Narrow" w:hAnsi="Arial Narrow" w:cstheme="minorHAnsi"/>
                <w:sz w:val="22"/>
                <w:szCs w:val="22"/>
              </w:rPr>
              <w:t>uje</w:t>
            </w:r>
            <w:r w:rsidRPr="000C3488">
              <w:rPr>
                <w:rFonts w:ascii="Arial Narrow" w:hAnsi="Arial Narrow" w:cstheme="minorHAnsi"/>
                <w:sz w:val="22"/>
                <w:szCs w:val="22"/>
              </w:rPr>
              <w:t xml:space="preserve"> niezbędnym potencjałem technicznym do wykonania zamówienia w zakresie dostarczenia przedmiotu niniejszego zamówienia</w:t>
            </w:r>
          </w:p>
        </w:tc>
        <w:tc>
          <w:tcPr>
            <w:tcW w:w="1276" w:type="dxa"/>
          </w:tcPr>
          <w:p w14:paraId="21AE9FDC" w14:textId="77777777" w:rsidR="000C3488" w:rsidRPr="00DF5407" w:rsidRDefault="000C3488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0C3488" w:rsidRPr="00DF5407" w14:paraId="38A0322B" w14:textId="77777777" w:rsidTr="00C932FC">
        <w:tc>
          <w:tcPr>
            <w:tcW w:w="567" w:type="dxa"/>
          </w:tcPr>
          <w:p w14:paraId="446A247F" w14:textId="23CAE943" w:rsidR="000C3488" w:rsidRPr="00DF5407" w:rsidRDefault="00CD0897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14:paraId="3706FF91" w14:textId="77777777" w:rsidR="000C3488" w:rsidRPr="00DF5407" w:rsidRDefault="000C3488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DF5407">
              <w:rPr>
                <w:rFonts w:ascii="Arial Narrow" w:hAnsi="Arial Narrow" w:cstheme="minorHAnsi"/>
                <w:sz w:val="22"/>
                <w:szCs w:val="22"/>
              </w:rPr>
              <w:t xml:space="preserve">Oferent oświadcza, że wykona przedmiot </w:t>
            </w:r>
            <w:r w:rsidRPr="00DF5407">
              <w:rPr>
                <w:rFonts w:ascii="Arial Narrow" w:hAnsi="Arial Narrow"/>
              </w:rPr>
              <w:t>zamówienia zgodnie z ustaleniami z Zamawiającym i w czasie przewidzianym w zapytaniu ofertowym</w:t>
            </w:r>
          </w:p>
        </w:tc>
        <w:tc>
          <w:tcPr>
            <w:tcW w:w="1276" w:type="dxa"/>
          </w:tcPr>
          <w:p w14:paraId="228738F1" w14:textId="77777777" w:rsidR="000C3488" w:rsidRPr="00DF5407" w:rsidRDefault="000C3488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0C3488" w:rsidRPr="00DF5407" w14:paraId="40A1214D" w14:textId="77777777" w:rsidTr="00C932FC">
        <w:tc>
          <w:tcPr>
            <w:tcW w:w="567" w:type="dxa"/>
          </w:tcPr>
          <w:p w14:paraId="74B1736F" w14:textId="1439E1ED" w:rsidR="000C3488" w:rsidRPr="00DF5407" w:rsidRDefault="00CD0897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14:paraId="56A66508" w14:textId="77777777" w:rsidR="000C3488" w:rsidRPr="00DF5407" w:rsidRDefault="000C3488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DF5407">
              <w:rPr>
                <w:rFonts w:ascii="Arial Narrow" w:hAnsi="Arial Narrow" w:cstheme="minorHAnsi"/>
                <w:sz w:val="22"/>
                <w:szCs w:val="22"/>
              </w:rPr>
              <w:t>Pozostaje związany niniejszą ofertą przez okres 30 dni od upływu terminu składania ofert</w:t>
            </w:r>
          </w:p>
        </w:tc>
        <w:tc>
          <w:tcPr>
            <w:tcW w:w="1276" w:type="dxa"/>
          </w:tcPr>
          <w:p w14:paraId="487EB98D" w14:textId="77777777" w:rsidR="000C3488" w:rsidRPr="00DF5407" w:rsidRDefault="000C3488" w:rsidP="00C932FC">
            <w:pPr>
              <w:pStyle w:val="Akapitzlist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6F628284" w14:textId="498E1650" w:rsidR="00DF5407" w:rsidRPr="002E0F7A" w:rsidRDefault="00DF5407" w:rsidP="000C3488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theme="minorHAnsi"/>
          <w:b/>
          <w:bCs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Załączniki</w:t>
      </w:r>
      <w:r w:rsidRPr="002E0F7A">
        <w:rPr>
          <w:rFonts w:ascii="Arial Narrow" w:hAnsi="Arial Narrow" w:cstheme="minorHAnsi"/>
          <w:b/>
          <w:bCs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8124"/>
      </w:tblGrid>
      <w:tr w:rsidR="00DF5407" w:rsidRPr="002E0F7A" w14:paraId="255E3BAA" w14:textId="77777777" w:rsidTr="000C34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3B60" w14:textId="52660EC2" w:rsidR="00DF5407" w:rsidRPr="002E0F7A" w:rsidRDefault="00DF5407" w:rsidP="00C932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eastAsia="Times New Roman" w:hAnsi="Arial Narrow" w:cstheme="minorHAnsi"/>
                <w:color w:val="383838"/>
                <w:lang w:val="pl-PL"/>
              </w:rPr>
            </w:pPr>
            <w:r>
              <w:rPr>
                <w:rFonts w:ascii="Arial Narrow" w:eastAsia="Times New Roman" w:hAnsi="Arial Narrow" w:cstheme="minorHAnsi"/>
                <w:color w:val="383838"/>
                <w:lang w:val="pl-PL"/>
              </w:rPr>
              <w:t>LP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7D57" w14:textId="54246E55" w:rsidR="00DF5407" w:rsidRPr="00285CB5" w:rsidRDefault="00DF5407" w:rsidP="00C932FC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theme="minorHAnsi"/>
                <w:lang w:val="pl-PL"/>
              </w:rPr>
            </w:pPr>
            <w:r>
              <w:rPr>
                <w:rFonts w:ascii="Arial Narrow" w:hAnsi="Arial Narrow" w:cstheme="minorHAnsi"/>
                <w:lang w:val="pl-PL"/>
              </w:rPr>
              <w:t>Nazwa załącznika</w:t>
            </w:r>
          </w:p>
        </w:tc>
      </w:tr>
      <w:tr w:rsidR="000C3488" w:rsidRPr="002E0F7A" w14:paraId="3D96231D" w14:textId="77777777" w:rsidTr="000C34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A00E" w14:textId="30C118DB" w:rsidR="000C3488" w:rsidRPr="002E0F7A" w:rsidRDefault="000C3488" w:rsidP="000C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theme="minorHAnsi"/>
                <w:lang w:val="pl-PL"/>
              </w:rPr>
            </w:pPr>
            <w:r>
              <w:rPr>
                <w:rFonts w:ascii="Arial Narrow" w:hAnsi="Arial Narrow" w:cstheme="minorHAnsi"/>
                <w:lang w:val="pl-PL"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9C68" w14:textId="38D8D0BC" w:rsidR="000C3488" w:rsidRPr="00285CB5" w:rsidRDefault="000C3488" w:rsidP="000C3488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theme="minorHAnsi"/>
                <w:lang w:val="pl-PL"/>
              </w:rPr>
            </w:pPr>
            <w:r w:rsidRPr="000C3488">
              <w:rPr>
                <w:rFonts w:ascii="Arial Narrow" w:hAnsi="Arial Narrow" w:cstheme="minorHAnsi"/>
                <w:lang w:val="pl-PL"/>
              </w:rPr>
              <w:t>Aktualny odpis z Krajowego Rejestru Sądowego/wydruk z Centralnej Ewidencji i Informacji o Działalności Gospodarczej dla Wykonawcy - jeśli dotyczy</w:t>
            </w:r>
          </w:p>
        </w:tc>
      </w:tr>
      <w:tr w:rsidR="000C3488" w:rsidRPr="002E0F7A" w14:paraId="559FA7D4" w14:textId="77777777" w:rsidTr="000C34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73E3" w14:textId="68F654B8" w:rsidR="000C3488" w:rsidRDefault="000C3488" w:rsidP="000C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theme="minorHAnsi"/>
                <w:lang w:val="pl-PL"/>
              </w:rPr>
            </w:pPr>
            <w:r>
              <w:rPr>
                <w:rFonts w:ascii="Arial Narrow" w:hAnsi="Arial Narrow" w:cstheme="minorHAnsi"/>
                <w:lang w:val="pl-PL"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993E" w14:textId="48EB7EC6" w:rsidR="000C3488" w:rsidRPr="00285CB5" w:rsidRDefault="000C3488" w:rsidP="000C3488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theme="minorHAnsi"/>
                <w:lang w:val="pl-PL"/>
              </w:rPr>
            </w:pPr>
            <w:r>
              <w:rPr>
                <w:rFonts w:ascii="Arial Narrow" w:hAnsi="Arial Narrow" w:cstheme="minorHAnsi"/>
                <w:lang w:val="pl-PL"/>
              </w:rPr>
              <w:t>Opis kompetencji osoby skierowanej do realizacji zamówienia (CV)</w:t>
            </w:r>
          </w:p>
        </w:tc>
      </w:tr>
      <w:tr w:rsidR="000C3488" w:rsidRPr="002E0F7A" w14:paraId="0A2B0C81" w14:textId="77777777" w:rsidTr="000C34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6594" w14:textId="308B60BE" w:rsidR="000C3488" w:rsidRDefault="000C3488" w:rsidP="000C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theme="minorHAnsi"/>
                <w:lang w:val="pl-PL"/>
              </w:rPr>
            </w:pPr>
            <w:r>
              <w:rPr>
                <w:rFonts w:ascii="Arial Narrow" w:hAnsi="Arial Narrow" w:cstheme="minorHAnsi"/>
                <w:lang w:val="pl-PL"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D8BF" w14:textId="58A46C16" w:rsidR="000C3488" w:rsidRDefault="000C3488" w:rsidP="000C3488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theme="minorHAnsi"/>
                <w:lang w:val="pl-PL"/>
              </w:rPr>
            </w:pPr>
            <w:r w:rsidRPr="000C3488">
              <w:rPr>
                <w:rFonts w:ascii="Arial Narrow" w:hAnsi="Arial Narrow" w:cstheme="minorHAnsi"/>
                <w:lang w:val="pl-PL"/>
              </w:rPr>
              <w:t>Pełnomocnictwo lub pełnomocnictwa dla osoby lub osób podpisujących ofertę w przypadku, gdy uprawnienie osoby lub osób podpisujących ofertę nie wynika z dokumentów</w:t>
            </w:r>
            <w:r>
              <w:rPr>
                <w:rFonts w:ascii="Arial Narrow" w:hAnsi="Arial Narrow" w:cstheme="minorHAnsi"/>
                <w:lang w:val="pl-PL"/>
              </w:rPr>
              <w:t xml:space="preserve"> KRS lub </w:t>
            </w:r>
            <w:proofErr w:type="spellStart"/>
            <w:r>
              <w:rPr>
                <w:rFonts w:ascii="Arial Narrow" w:hAnsi="Arial Narrow" w:cstheme="minorHAnsi"/>
                <w:lang w:val="pl-PL"/>
              </w:rPr>
              <w:t>CEiDG</w:t>
            </w:r>
            <w:proofErr w:type="spellEnd"/>
            <w:r>
              <w:rPr>
                <w:rFonts w:ascii="Arial Narrow" w:hAnsi="Arial Narrow" w:cstheme="minorHAnsi"/>
                <w:lang w:val="pl-PL"/>
              </w:rPr>
              <w:t xml:space="preserve"> </w:t>
            </w:r>
            <w:r w:rsidRPr="000C3488">
              <w:rPr>
                <w:rFonts w:ascii="Arial Narrow" w:hAnsi="Arial Narrow" w:cstheme="minorHAnsi"/>
                <w:lang w:val="pl-PL"/>
              </w:rPr>
              <w:t>- jeśli dotyczy</w:t>
            </w:r>
          </w:p>
        </w:tc>
      </w:tr>
      <w:tr w:rsidR="000C3488" w:rsidRPr="002E0F7A" w14:paraId="59B4D641" w14:textId="77777777" w:rsidTr="000C34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86A6" w14:textId="62E6E909" w:rsidR="000C3488" w:rsidRDefault="000C3488" w:rsidP="000C3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theme="minorHAnsi"/>
                <w:lang w:val="pl-PL"/>
              </w:rPr>
            </w:pPr>
            <w:r>
              <w:rPr>
                <w:rFonts w:ascii="Arial Narrow" w:hAnsi="Arial Narrow" w:cstheme="minorHAnsi"/>
                <w:lang w:val="pl-PL"/>
              </w:rPr>
              <w:t>4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4BAD" w14:textId="77777777" w:rsidR="000C3488" w:rsidRPr="00DF5407" w:rsidRDefault="000C3488" w:rsidP="000C3488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theme="minorHAnsi"/>
                <w:lang w:val="pl-PL"/>
              </w:rPr>
            </w:pPr>
          </w:p>
        </w:tc>
      </w:tr>
    </w:tbl>
    <w:p w14:paraId="25376507" w14:textId="36673DD8" w:rsidR="00435109" w:rsidRPr="00DF5407" w:rsidRDefault="00435109" w:rsidP="00161FDC">
      <w:pPr>
        <w:spacing w:after="0" w:line="360" w:lineRule="auto"/>
        <w:jc w:val="both"/>
        <w:rPr>
          <w:rFonts w:ascii="Arial Narrow" w:hAnsi="Arial Narrow" w:cstheme="minorHAnsi"/>
          <w:b/>
          <w:bCs/>
          <w:sz w:val="20"/>
          <w:szCs w:val="20"/>
          <w:lang w:val="pl-PL"/>
        </w:rPr>
      </w:pPr>
    </w:p>
    <w:p w14:paraId="592B900A" w14:textId="77777777" w:rsidR="002E0F7A" w:rsidRDefault="002E0F7A" w:rsidP="00161FDC">
      <w:pPr>
        <w:spacing w:after="0"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</w:p>
    <w:p w14:paraId="7741A8F2" w14:textId="77777777" w:rsidR="002E0F7A" w:rsidRPr="002E0F7A" w:rsidRDefault="002E0F7A" w:rsidP="00161FDC">
      <w:pPr>
        <w:spacing w:after="0"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</w:p>
    <w:p w14:paraId="2CFB3989" w14:textId="77777777" w:rsidR="00BD50C1" w:rsidRPr="002E0F7A" w:rsidRDefault="00BD50C1" w:rsidP="00161FDC">
      <w:pPr>
        <w:spacing w:after="0" w:line="360" w:lineRule="auto"/>
        <w:jc w:val="both"/>
        <w:rPr>
          <w:rFonts w:ascii="Arial Narrow" w:hAnsi="Arial Narrow" w:cstheme="minorHAnsi"/>
          <w:sz w:val="20"/>
          <w:szCs w:val="20"/>
          <w:lang w:val="pl-PL"/>
        </w:rPr>
      </w:pPr>
    </w:p>
    <w:p w14:paraId="3CDB0CB8" w14:textId="77777777" w:rsidR="000E0708" w:rsidRPr="002E0F7A" w:rsidRDefault="000E0708" w:rsidP="00161FDC">
      <w:pPr>
        <w:spacing w:after="0" w:line="360" w:lineRule="auto"/>
        <w:jc w:val="both"/>
        <w:rPr>
          <w:rFonts w:ascii="Arial Narrow" w:hAnsi="Arial Narrow" w:cstheme="minorHAnsi"/>
          <w:sz w:val="20"/>
          <w:szCs w:val="20"/>
        </w:rPr>
      </w:pPr>
      <w:r w:rsidRPr="002E0F7A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Pr="002E0F7A">
        <w:rPr>
          <w:rFonts w:ascii="Arial Narrow" w:hAnsi="Arial Narrow" w:cstheme="minorHAnsi"/>
          <w:sz w:val="20"/>
          <w:szCs w:val="20"/>
        </w:rPr>
        <w:t>...................................................</w:t>
      </w:r>
      <w:r w:rsidR="009E7D86" w:rsidRPr="002E0F7A">
        <w:rPr>
          <w:rFonts w:ascii="Arial Narrow" w:hAnsi="Arial Narrow" w:cstheme="minorHAnsi"/>
          <w:sz w:val="20"/>
          <w:szCs w:val="20"/>
        </w:rPr>
        <w:t>...........</w:t>
      </w:r>
      <w:r w:rsidR="009E7D86" w:rsidRPr="002E0F7A">
        <w:rPr>
          <w:rFonts w:ascii="Arial Narrow" w:hAnsi="Arial Narrow" w:cstheme="minorHAnsi"/>
          <w:sz w:val="20"/>
          <w:szCs w:val="20"/>
        </w:rPr>
        <w:tab/>
      </w:r>
      <w:r w:rsidR="009E7D86" w:rsidRPr="002E0F7A">
        <w:rPr>
          <w:rFonts w:ascii="Arial Narrow" w:hAnsi="Arial Narrow" w:cstheme="minorHAnsi"/>
          <w:sz w:val="20"/>
          <w:szCs w:val="20"/>
        </w:rPr>
        <w:tab/>
      </w:r>
      <w:r w:rsidR="009E7D86" w:rsidRPr="002E0F7A">
        <w:rPr>
          <w:rFonts w:ascii="Arial Narrow" w:hAnsi="Arial Narrow" w:cstheme="minorHAnsi"/>
          <w:sz w:val="20"/>
          <w:szCs w:val="20"/>
        </w:rPr>
        <w:tab/>
      </w:r>
      <w:r w:rsidRPr="002E0F7A">
        <w:rPr>
          <w:rFonts w:ascii="Arial Narrow" w:hAnsi="Arial Narrow" w:cstheme="minorHAnsi"/>
          <w:sz w:val="20"/>
          <w:szCs w:val="20"/>
        </w:rPr>
        <w:t>...........................</w:t>
      </w:r>
      <w:r w:rsidR="009E7D86" w:rsidRPr="002E0F7A">
        <w:rPr>
          <w:rFonts w:ascii="Arial Narrow" w:hAnsi="Arial Narrow" w:cstheme="minorHAnsi"/>
          <w:sz w:val="20"/>
          <w:szCs w:val="20"/>
        </w:rPr>
        <w:t>...............................................</w:t>
      </w:r>
    </w:p>
    <w:p w14:paraId="3A83C16A" w14:textId="77777777" w:rsidR="000E0708" w:rsidRPr="002E0F7A" w:rsidRDefault="00285CB5" w:rsidP="00285CB5">
      <w:pPr>
        <w:rPr>
          <w:rFonts w:ascii="Arial Narrow" w:hAnsi="Arial Narrow" w:cstheme="minorHAnsi"/>
          <w:i/>
          <w:sz w:val="20"/>
          <w:szCs w:val="20"/>
        </w:rPr>
      </w:pPr>
      <w:r>
        <w:rPr>
          <w:rFonts w:ascii="Arial Narrow" w:hAnsi="Arial Narrow" w:cstheme="minorHAnsi"/>
          <w:i/>
          <w:sz w:val="20"/>
          <w:szCs w:val="20"/>
        </w:rPr>
        <w:t xml:space="preserve">                 </w:t>
      </w:r>
      <w:proofErr w:type="spellStart"/>
      <w:r w:rsidR="009E7D86" w:rsidRPr="002E0F7A">
        <w:rPr>
          <w:rFonts w:ascii="Arial Narrow" w:hAnsi="Arial Narrow" w:cstheme="minorHAnsi"/>
          <w:i/>
          <w:sz w:val="20"/>
          <w:szCs w:val="20"/>
        </w:rPr>
        <w:t>Miejscowość</w:t>
      </w:r>
      <w:proofErr w:type="spellEnd"/>
      <w:r w:rsidR="009E7D86" w:rsidRPr="002E0F7A">
        <w:rPr>
          <w:rFonts w:ascii="Arial Narrow" w:hAnsi="Arial Narrow" w:cstheme="minorHAnsi"/>
          <w:i/>
          <w:sz w:val="20"/>
          <w:szCs w:val="20"/>
        </w:rPr>
        <w:t>, data</w:t>
      </w:r>
      <w:r w:rsidR="009E7D86" w:rsidRPr="002E0F7A">
        <w:rPr>
          <w:rFonts w:ascii="Arial Narrow" w:hAnsi="Arial Narrow" w:cstheme="minorHAnsi"/>
          <w:i/>
          <w:sz w:val="20"/>
          <w:szCs w:val="20"/>
        </w:rPr>
        <w:tab/>
      </w:r>
      <w:r w:rsidR="009E7D86" w:rsidRPr="002E0F7A">
        <w:rPr>
          <w:rFonts w:ascii="Arial Narrow" w:hAnsi="Arial Narrow" w:cstheme="minorHAnsi"/>
          <w:i/>
          <w:sz w:val="20"/>
          <w:szCs w:val="20"/>
        </w:rPr>
        <w:tab/>
      </w:r>
      <w:r w:rsidR="009E7D86" w:rsidRPr="002E0F7A">
        <w:rPr>
          <w:rFonts w:ascii="Arial Narrow" w:hAnsi="Arial Narrow" w:cstheme="minorHAnsi"/>
          <w:i/>
          <w:sz w:val="20"/>
          <w:szCs w:val="20"/>
        </w:rPr>
        <w:tab/>
      </w:r>
      <w:r>
        <w:rPr>
          <w:rFonts w:ascii="Arial Narrow" w:hAnsi="Arial Narrow" w:cstheme="minorHAnsi"/>
          <w:i/>
          <w:sz w:val="20"/>
          <w:szCs w:val="20"/>
        </w:rPr>
        <w:tab/>
      </w:r>
      <w:r w:rsidR="009E7D86" w:rsidRPr="002E0F7A">
        <w:rPr>
          <w:rFonts w:ascii="Arial Narrow" w:hAnsi="Arial Narrow" w:cstheme="minorHAnsi"/>
          <w:i/>
          <w:sz w:val="20"/>
          <w:szCs w:val="20"/>
        </w:rPr>
        <w:tab/>
      </w:r>
      <w:r w:rsidR="009E7D86" w:rsidRPr="002E0F7A">
        <w:rPr>
          <w:rFonts w:ascii="Arial Narrow" w:hAnsi="Arial Narrow" w:cstheme="minorHAnsi"/>
          <w:i/>
          <w:sz w:val="20"/>
          <w:szCs w:val="20"/>
        </w:rPr>
        <w:tab/>
      </w:r>
      <w:r w:rsidR="007D0AFE" w:rsidRPr="002E0F7A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0E0708" w:rsidRPr="002E0F7A">
        <w:rPr>
          <w:rFonts w:ascii="Arial Narrow" w:hAnsi="Arial Narrow" w:cstheme="minorHAnsi"/>
          <w:i/>
          <w:sz w:val="20"/>
          <w:szCs w:val="20"/>
        </w:rPr>
        <w:t>podpis</w:t>
      </w:r>
      <w:proofErr w:type="spellEnd"/>
      <w:r w:rsidR="000E0708" w:rsidRPr="002E0F7A">
        <w:rPr>
          <w:rFonts w:ascii="Arial Narrow" w:hAnsi="Arial Narrow" w:cstheme="minorHAnsi"/>
          <w:i/>
          <w:sz w:val="20"/>
          <w:szCs w:val="20"/>
        </w:rPr>
        <w:t xml:space="preserve"> </w:t>
      </w:r>
      <w:proofErr w:type="spellStart"/>
      <w:r w:rsidR="000E0708" w:rsidRPr="002E0F7A">
        <w:rPr>
          <w:rFonts w:ascii="Arial Narrow" w:hAnsi="Arial Narrow" w:cstheme="minorHAnsi"/>
          <w:i/>
          <w:sz w:val="20"/>
          <w:szCs w:val="20"/>
        </w:rPr>
        <w:t>Oferenta</w:t>
      </w:r>
      <w:proofErr w:type="spellEnd"/>
    </w:p>
    <w:sectPr w:rsidR="000E0708" w:rsidRPr="002E0F7A" w:rsidSect="003063BC">
      <w:footerReference w:type="default" r:id="rId9"/>
      <w:pgSz w:w="11906" w:h="16838"/>
      <w:pgMar w:top="1276" w:right="1417" w:bottom="993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7ECA" w14:textId="77777777" w:rsidR="00C002F3" w:rsidRDefault="00C002F3" w:rsidP="00161FDC">
      <w:pPr>
        <w:spacing w:after="0" w:line="240" w:lineRule="auto"/>
      </w:pPr>
      <w:r>
        <w:separator/>
      </w:r>
    </w:p>
  </w:endnote>
  <w:endnote w:type="continuationSeparator" w:id="0">
    <w:p w14:paraId="1924E060" w14:textId="77777777" w:rsidR="00C002F3" w:rsidRDefault="00C002F3" w:rsidP="0016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6907"/>
      <w:docPartObj>
        <w:docPartGallery w:val="Page Numbers (Bottom of Page)"/>
        <w:docPartUnique/>
      </w:docPartObj>
    </w:sdtPr>
    <w:sdtEndPr/>
    <w:sdtContent>
      <w:p w14:paraId="14044447" w14:textId="77777777" w:rsidR="0086371F" w:rsidRDefault="000B5C4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A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BC25A6" w14:textId="77777777" w:rsidR="0086371F" w:rsidRDefault="008637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6F6C" w14:textId="77777777" w:rsidR="00C002F3" w:rsidRDefault="00C002F3" w:rsidP="00161FDC">
      <w:pPr>
        <w:spacing w:after="0" w:line="240" w:lineRule="auto"/>
      </w:pPr>
      <w:r>
        <w:separator/>
      </w:r>
    </w:p>
  </w:footnote>
  <w:footnote w:type="continuationSeparator" w:id="0">
    <w:p w14:paraId="4B8202EB" w14:textId="77777777" w:rsidR="00C002F3" w:rsidRDefault="00C002F3" w:rsidP="00161FDC">
      <w:pPr>
        <w:spacing w:after="0" w:line="240" w:lineRule="auto"/>
      </w:pPr>
      <w:r>
        <w:continuationSeparator/>
      </w:r>
    </w:p>
  </w:footnote>
  <w:footnote w:id="1">
    <w:p w14:paraId="649F9CF9" w14:textId="77777777" w:rsidR="000C3488" w:rsidRPr="00DF5407" w:rsidRDefault="000C3488" w:rsidP="000C3488">
      <w:pPr>
        <w:pStyle w:val="Tekstprzypisudolnego"/>
        <w:rPr>
          <w:rFonts w:ascii="Arial Narrow" w:hAnsi="Arial Narrow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Zamawiający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wymag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, aby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Wykonawc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wykazał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,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ż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dysponuj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co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najmniej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jedną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osobą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,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któr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osiad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wiedzę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doświadczeni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co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najmniej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n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oziomi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wskazanym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oniżej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>:</w:t>
      </w:r>
    </w:p>
    <w:p w14:paraId="5A55F3F8" w14:textId="1A44A51C" w:rsidR="000C3488" w:rsidRPr="00DF5407" w:rsidRDefault="000C3488" w:rsidP="000C3488">
      <w:pPr>
        <w:pStyle w:val="Tekstprzypisudolnego"/>
        <w:ind w:firstLine="284"/>
        <w:rPr>
          <w:rFonts w:ascii="Arial Narrow" w:hAnsi="Arial Narrow" w:cs="Times New Roman"/>
          <w:sz w:val="16"/>
          <w:szCs w:val="16"/>
        </w:rPr>
      </w:pPr>
      <w:r w:rsidRPr="00DF5407">
        <w:rPr>
          <w:rFonts w:ascii="Arial Narrow" w:hAnsi="Arial Narrow" w:cs="Times New Roman"/>
          <w:sz w:val="16"/>
          <w:szCs w:val="16"/>
        </w:rPr>
        <w:t xml:space="preserve">- minimum </w:t>
      </w:r>
      <w:r w:rsidR="00CD0897">
        <w:rPr>
          <w:rFonts w:ascii="Arial Narrow" w:hAnsi="Arial Narrow" w:cs="Times New Roman"/>
          <w:sz w:val="16"/>
          <w:szCs w:val="16"/>
        </w:rPr>
        <w:t>3</w:t>
      </w:r>
      <w:r w:rsidRPr="00DF5407">
        <w:rPr>
          <w:rFonts w:ascii="Arial Narrow" w:hAnsi="Arial Narrow" w:cs="Times New Roman"/>
          <w:sz w:val="16"/>
          <w:szCs w:val="16"/>
        </w:rPr>
        <w:t xml:space="preserve">-letnie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doświadczeni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zawodow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w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świadczeni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usług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doradczych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z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zakres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BI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analizy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danych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>,</w:t>
      </w:r>
    </w:p>
    <w:p w14:paraId="2E7D4B89" w14:textId="5C030435" w:rsidR="000C3488" w:rsidRPr="00DF5407" w:rsidRDefault="000C3488" w:rsidP="000C3488">
      <w:pPr>
        <w:pStyle w:val="Tekstprzypisudolnego"/>
        <w:ind w:firstLine="284"/>
        <w:rPr>
          <w:rFonts w:ascii="Arial Narrow" w:hAnsi="Arial Narrow" w:cs="Times New Roman"/>
          <w:sz w:val="16"/>
          <w:szCs w:val="16"/>
        </w:rPr>
      </w:pPr>
      <w:r w:rsidRPr="00DF5407">
        <w:rPr>
          <w:rFonts w:ascii="Arial Narrow" w:hAnsi="Arial Narrow" w:cs="Times New Roman"/>
          <w:sz w:val="16"/>
          <w:szCs w:val="16"/>
        </w:rPr>
        <w:t xml:space="preserve">- minimum </w:t>
      </w:r>
      <w:r w:rsidR="00CD0897">
        <w:rPr>
          <w:rFonts w:ascii="Arial Narrow" w:hAnsi="Arial Narrow" w:cs="Times New Roman"/>
          <w:sz w:val="16"/>
          <w:szCs w:val="16"/>
        </w:rPr>
        <w:t>3</w:t>
      </w:r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letniego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doświadczeni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z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zakres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rogramowani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>,</w:t>
      </w:r>
    </w:p>
    <w:p w14:paraId="17C78377" w14:textId="77777777" w:rsidR="000C3488" w:rsidRPr="00DF5407" w:rsidRDefault="000C3488" w:rsidP="000C3488">
      <w:pPr>
        <w:pStyle w:val="Tekstprzypisudolnego"/>
        <w:spacing w:after="120"/>
        <w:ind w:firstLine="284"/>
        <w:rPr>
          <w:rFonts w:ascii="Arial Narrow" w:hAnsi="Arial Narrow" w:cs="Times New Roman"/>
          <w:sz w:val="16"/>
          <w:szCs w:val="16"/>
          <w:lang w:val="pl-PL"/>
        </w:rPr>
      </w:pPr>
      <w:r w:rsidRPr="00DF5407">
        <w:rPr>
          <w:rFonts w:ascii="Arial Narrow" w:hAnsi="Arial Narrow" w:cs="Times New Roman"/>
          <w:sz w:val="16"/>
          <w:szCs w:val="16"/>
        </w:rPr>
        <w:t xml:space="preserve">-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umiejętnośc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tworzeni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dokumentacj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technicznej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instrukcj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użytkowani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>.</w:t>
      </w:r>
    </w:p>
  </w:footnote>
  <w:footnote w:id="2">
    <w:p w14:paraId="5C0B24A6" w14:textId="77777777" w:rsidR="000C3488" w:rsidRPr="00DF5407" w:rsidRDefault="000C3488" w:rsidP="000C3488">
      <w:pPr>
        <w:spacing w:after="0" w:line="240" w:lineRule="auto"/>
        <w:rPr>
          <w:rFonts w:ascii="Arial Narrow" w:hAnsi="Arial Narrow" w:cs="Times New Roman"/>
          <w:sz w:val="16"/>
          <w:szCs w:val="16"/>
          <w:lang w:val="pl-PL"/>
        </w:rPr>
      </w:pPr>
      <w:r w:rsidRPr="00DF5407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DF5407">
        <w:rPr>
          <w:rFonts w:ascii="Arial Narrow" w:hAnsi="Arial Narrow" w:cs="Times New Roman"/>
          <w:sz w:val="16"/>
          <w:szCs w:val="16"/>
        </w:rPr>
        <w:t xml:space="preserve"> W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cel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uniknięci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konflikt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interesów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, z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udział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w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ostępowani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wyklucz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się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Wykonawców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owiązanych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osobowo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lub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kapitałowo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z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Zamawiającym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.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rzez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owiązani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kapitałow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lub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osobow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rozumi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się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wzajemn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owiązani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między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Zamawiającym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lub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osobam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upoważnionym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do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zaciągani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zobowiązań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w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imieni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Zamawiającego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lub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osobam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wykonującym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w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imieni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Zamawiającego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czynnośc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związan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z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rzeprowadzeniem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rocedury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wybor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Wykonawcy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a 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Wykonawcą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,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olegając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w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szczególnośc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n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>:</w:t>
      </w:r>
    </w:p>
    <w:p w14:paraId="3289EBE4" w14:textId="77777777" w:rsidR="000C3488" w:rsidRPr="00DF5407" w:rsidRDefault="000C3488" w:rsidP="000C3488">
      <w:pPr>
        <w:tabs>
          <w:tab w:val="left" w:pos="426"/>
        </w:tabs>
        <w:spacing w:after="0" w:line="240" w:lineRule="auto"/>
        <w:ind w:left="567" w:hanging="425"/>
        <w:rPr>
          <w:rFonts w:ascii="Arial Narrow" w:hAnsi="Arial Narrow" w:cs="Times New Roman"/>
          <w:sz w:val="16"/>
          <w:szCs w:val="16"/>
        </w:rPr>
      </w:pPr>
      <w:r w:rsidRPr="00DF5407">
        <w:rPr>
          <w:rFonts w:ascii="Arial Narrow" w:hAnsi="Arial Narrow" w:cs="Times New Roman"/>
          <w:sz w:val="16"/>
          <w:szCs w:val="16"/>
        </w:rPr>
        <w:t>1)</w:t>
      </w:r>
      <w:r w:rsidRPr="00DF5407">
        <w:rPr>
          <w:rFonts w:ascii="Arial Narrow" w:hAnsi="Arial Narrow" w:cs="Times New Roman"/>
          <w:sz w:val="16"/>
          <w:szCs w:val="16"/>
        </w:rPr>
        <w:tab/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uczestniczeni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w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spółc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jako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wspólnik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spółk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cywilnej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lub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spółk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osobowej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>;</w:t>
      </w:r>
    </w:p>
    <w:p w14:paraId="702B5FC5" w14:textId="77777777" w:rsidR="000C3488" w:rsidRPr="00DF5407" w:rsidRDefault="000C3488" w:rsidP="000C3488">
      <w:pPr>
        <w:tabs>
          <w:tab w:val="left" w:pos="426"/>
        </w:tabs>
        <w:spacing w:after="0" w:line="240" w:lineRule="auto"/>
        <w:ind w:left="567" w:hanging="425"/>
        <w:rPr>
          <w:rFonts w:ascii="Arial Narrow" w:hAnsi="Arial Narrow" w:cs="Times New Roman"/>
          <w:sz w:val="16"/>
          <w:szCs w:val="16"/>
        </w:rPr>
      </w:pPr>
      <w:r w:rsidRPr="00DF5407">
        <w:rPr>
          <w:rFonts w:ascii="Arial Narrow" w:hAnsi="Arial Narrow" w:cs="Times New Roman"/>
          <w:sz w:val="16"/>
          <w:szCs w:val="16"/>
        </w:rPr>
        <w:t>2)</w:t>
      </w:r>
      <w:r w:rsidRPr="00DF5407">
        <w:rPr>
          <w:rFonts w:ascii="Arial Narrow" w:hAnsi="Arial Narrow" w:cs="Times New Roman"/>
          <w:sz w:val="16"/>
          <w:szCs w:val="16"/>
        </w:rPr>
        <w:tab/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osiadani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co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najmniej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10%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udziałów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lub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akcj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, o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il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niższy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róg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ni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wynik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z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rzepisów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raw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lub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nie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został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określony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rzez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Instytucję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Zarządzającą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w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wytycznych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rogramowych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>;</w:t>
      </w:r>
    </w:p>
    <w:p w14:paraId="4B05EF84" w14:textId="77777777" w:rsidR="000C3488" w:rsidRPr="00DF5407" w:rsidRDefault="000C3488" w:rsidP="000C3488">
      <w:pPr>
        <w:tabs>
          <w:tab w:val="left" w:pos="426"/>
        </w:tabs>
        <w:spacing w:after="0" w:line="240" w:lineRule="auto"/>
        <w:ind w:left="567" w:hanging="425"/>
        <w:rPr>
          <w:rFonts w:ascii="Arial Narrow" w:hAnsi="Arial Narrow" w:cs="Times New Roman"/>
          <w:sz w:val="16"/>
          <w:szCs w:val="16"/>
        </w:rPr>
      </w:pPr>
      <w:r w:rsidRPr="00DF5407">
        <w:rPr>
          <w:rFonts w:ascii="Arial Narrow" w:hAnsi="Arial Narrow" w:cs="Times New Roman"/>
          <w:sz w:val="16"/>
          <w:szCs w:val="16"/>
        </w:rPr>
        <w:t>3)</w:t>
      </w:r>
      <w:r w:rsidRPr="00DF5407">
        <w:rPr>
          <w:rFonts w:ascii="Arial Narrow" w:hAnsi="Arial Narrow" w:cs="Times New Roman"/>
          <w:sz w:val="16"/>
          <w:szCs w:val="16"/>
        </w:rPr>
        <w:tab/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ełnieni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funkcj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członk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organ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nadzorczego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lub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zarządzającego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,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rokurent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,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ełnomocnik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>;</w:t>
      </w:r>
    </w:p>
    <w:p w14:paraId="3DC28AF9" w14:textId="77777777" w:rsidR="000C3488" w:rsidRPr="00DF5407" w:rsidRDefault="000C3488" w:rsidP="000C3488">
      <w:pPr>
        <w:tabs>
          <w:tab w:val="left" w:pos="426"/>
        </w:tabs>
        <w:spacing w:after="0" w:line="240" w:lineRule="auto"/>
        <w:ind w:left="567" w:hanging="425"/>
        <w:rPr>
          <w:rFonts w:ascii="Arial Narrow" w:hAnsi="Arial Narrow" w:cs="Times New Roman"/>
          <w:sz w:val="16"/>
          <w:szCs w:val="16"/>
        </w:rPr>
      </w:pPr>
      <w:r w:rsidRPr="00DF5407">
        <w:rPr>
          <w:rFonts w:ascii="Arial Narrow" w:hAnsi="Arial Narrow" w:cs="Times New Roman"/>
          <w:sz w:val="16"/>
          <w:szCs w:val="16"/>
        </w:rPr>
        <w:t>4)</w:t>
      </w:r>
      <w:r w:rsidRPr="00DF5407">
        <w:rPr>
          <w:rFonts w:ascii="Arial Narrow" w:hAnsi="Arial Narrow" w:cs="Times New Roman"/>
          <w:sz w:val="16"/>
          <w:szCs w:val="16"/>
        </w:rPr>
        <w:tab/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ozostawani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w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związk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małżeńskim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, w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stosunk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okrewieństw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lub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owinowactw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w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lini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rostej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,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okrewieństw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drugiego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stopni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lub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owinowactw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drugiego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stopni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w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lini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bocznej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lub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w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stosunku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przysposobienia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,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opiek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lub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 xml:space="preserve"> </w:t>
      </w:r>
      <w:proofErr w:type="spellStart"/>
      <w:r w:rsidRPr="00DF5407">
        <w:rPr>
          <w:rFonts w:ascii="Arial Narrow" w:hAnsi="Arial Narrow" w:cs="Times New Roman"/>
          <w:sz w:val="16"/>
          <w:szCs w:val="16"/>
        </w:rPr>
        <w:t>kurateli</w:t>
      </w:r>
      <w:proofErr w:type="spellEnd"/>
      <w:r w:rsidRPr="00DF5407">
        <w:rPr>
          <w:rFonts w:ascii="Arial Narrow" w:hAnsi="Arial Narrow" w:cs="Times New Roman"/>
          <w:sz w:val="16"/>
          <w:szCs w:val="16"/>
        </w:rPr>
        <w:t>.</w:t>
      </w:r>
    </w:p>
    <w:p w14:paraId="6B5A3B23" w14:textId="77777777" w:rsidR="000C3488" w:rsidRPr="00C342C7" w:rsidRDefault="000C3488" w:rsidP="000C348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42F9"/>
    <w:multiLevelType w:val="hybridMultilevel"/>
    <w:tmpl w:val="48680F80"/>
    <w:lvl w:ilvl="0" w:tplc="3DC2C16E">
      <w:start w:val="1"/>
      <w:numFmt w:val="lowerLetter"/>
      <w:lvlText w:val="%1."/>
      <w:lvlJc w:val="left"/>
      <w:pPr>
        <w:ind w:left="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 w15:restartNumberingAfterBreak="0">
    <w:nsid w:val="0F7245B5"/>
    <w:multiLevelType w:val="hybridMultilevel"/>
    <w:tmpl w:val="6302D2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4772"/>
    <w:multiLevelType w:val="hybridMultilevel"/>
    <w:tmpl w:val="8C784312"/>
    <w:lvl w:ilvl="0" w:tplc="CB4CA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6C6C"/>
    <w:multiLevelType w:val="hybridMultilevel"/>
    <w:tmpl w:val="E8860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3A1C"/>
    <w:multiLevelType w:val="hybridMultilevel"/>
    <w:tmpl w:val="72269B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30006"/>
    <w:multiLevelType w:val="hybridMultilevel"/>
    <w:tmpl w:val="048A8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E121F"/>
    <w:multiLevelType w:val="hybridMultilevel"/>
    <w:tmpl w:val="8A681F18"/>
    <w:lvl w:ilvl="0" w:tplc="47E0F0C6">
      <w:start w:val="1"/>
      <w:numFmt w:val="lowerLetter"/>
      <w:lvlText w:val="%1."/>
      <w:lvlJc w:val="left"/>
      <w:pPr>
        <w:ind w:left="74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7" w15:restartNumberingAfterBreak="0">
    <w:nsid w:val="33BF6977"/>
    <w:multiLevelType w:val="hybridMultilevel"/>
    <w:tmpl w:val="8A1CB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B4480"/>
    <w:multiLevelType w:val="hybridMultilevel"/>
    <w:tmpl w:val="F3DCD34C"/>
    <w:lvl w:ilvl="0" w:tplc="9EDCD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21B6"/>
    <w:multiLevelType w:val="hybridMultilevel"/>
    <w:tmpl w:val="6302D2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55C12"/>
    <w:multiLevelType w:val="hybridMultilevel"/>
    <w:tmpl w:val="E954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4A99"/>
    <w:multiLevelType w:val="hybridMultilevel"/>
    <w:tmpl w:val="BAE8E04E"/>
    <w:lvl w:ilvl="0" w:tplc="9EDCD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3E2F"/>
    <w:multiLevelType w:val="hybridMultilevel"/>
    <w:tmpl w:val="C916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8371A"/>
    <w:multiLevelType w:val="hybridMultilevel"/>
    <w:tmpl w:val="3B58ED90"/>
    <w:lvl w:ilvl="0" w:tplc="1080784C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B33B3"/>
    <w:multiLevelType w:val="hybridMultilevel"/>
    <w:tmpl w:val="11265FE2"/>
    <w:lvl w:ilvl="0" w:tplc="CC489C1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1035FE"/>
    <w:multiLevelType w:val="hybridMultilevel"/>
    <w:tmpl w:val="3CF4D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4429F"/>
    <w:multiLevelType w:val="hybridMultilevel"/>
    <w:tmpl w:val="DF0C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E0267"/>
    <w:multiLevelType w:val="hybridMultilevel"/>
    <w:tmpl w:val="D5ACE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F59D7"/>
    <w:multiLevelType w:val="hybridMultilevel"/>
    <w:tmpl w:val="B1128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CE66B7"/>
    <w:multiLevelType w:val="hybridMultilevel"/>
    <w:tmpl w:val="519A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785C"/>
    <w:multiLevelType w:val="hybridMultilevel"/>
    <w:tmpl w:val="FE080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A58D2"/>
    <w:multiLevelType w:val="hybridMultilevel"/>
    <w:tmpl w:val="389AF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35A27"/>
    <w:multiLevelType w:val="hybridMultilevel"/>
    <w:tmpl w:val="6302D2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A0DC5"/>
    <w:multiLevelType w:val="hybridMultilevel"/>
    <w:tmpl w:val="258605F0"/>
    <w:lvl w:ilvl="0" w:tplc="9EDCD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05307"/>
    <w:multiLevelType w:val="hybridMultilevel"/>
    <w:tmpl w:val="F38E2ABE"/>
    <w:lvl w:ilvl="0" w:tplc="0D9C844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22"/>
  </w:num>
  <w:num w:numId="12">
    <w:abstractNumId w:val="15"/>
  </w:num>
  <w:num w:numId="13">
    <w:abstractNumId w:val="16"/>
  </w:num>
  <w:num w:numId="14">
    <w:abstractNumId w:val="2"/>
  </w:num>
  <w:num w:numId="15">
    <w:abstractNumId w:val="14"/>
  </w:num>
  <w:num w:numId="16">
    <w:abstractNumId w:val="24"/>
  </w:num>
  <w:num w:numId="17">
    <w:abstractNumId w:val="13"/>
  </w:num>
  <w:num w:numId="18">
    <w:abstractNumId w:val="19"/>
  </w:num>
  <w:num w:numId="19">
    <w:abstractNumId w:val="5"/>
  </w:num>
  <w:num w:numId="20">
    <w:abstractNumId w:val="17"/>
  </w:num>
  <w:num w:numId="21">
    <w:abstractNumId w:val="20"/>
  </w:num>
  <w:num w:numId="22">
    <w:abstractNumId w:val="7"/>
  </w:num>
  <w:num w:numId="23">
    <w:abstractNumId w:val="12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88"/>
    <w:rsid w:val="00004D1B"/>
    <w:rsid w:val="00021E92"/>
    <w:rsid w:val="0002200E"/>
    <w:rsid w:val="000706E1"/>
    <w:rsid w:val="000B5C43"/>
    <w:rsid w:val="000C3488"/>
    <w:rsid w:val="000E0708"/>
    <w:rsid w:val="000E20C2"/>
    <w:rsid w:val="00136EF9"/>
    <w:rsid w:val="00161FDC"/>
    <w:rsid w:val="00187993"/>
    <w:rsid w:val="001C6A0F"/>
    <w:rsid w:val="001F1054"/>
    <w:rsid w:val="0023311A"/>
    <w:rsid w:val="00252544"/>
    <w:rsid w:val="0028083B"/>
    <w:rsid w:val="00285CB5"/>
    <w:rsid w:val="0029590C"/>
    <w:rsid w:val="002A2E23"/>
    <w:rsid w:val="002B270D"/>
    <w:rsid w:val="002E0F7A"/>
    <w:rsid w:val="002E2512"/>
    <w:rsid w:val="003043E7"/>
    <w:rsid w:val="003063BC"/>
    <w:rsid w:val="0032168D"/>
    <w:rsid w:val="003E673E"/>
    <w:rsid w:val="00415368"/>
    <w:rsid w:val="00435109"/>
    <w:rsid w:val="00462286"/>
    <w:rsid w:val="00473F04"/>
    <w:rsid w:val="00485732"/>
    <w:rsid w:val="004908E1"/>
    <w:rsid w:val="004A0C85"/>
    <w:rsid w:val="004A164F"/>
    <w:rsid w:val="004B24B7"/>
    <w:rsid w:val="004D174B"/>
    <w:rsid w:val="004E3A81"/>
    <w:rsid w:val="004E3AD7"/>
    <w:rsid w:val="004E5984"/>
    <w:rsid w:val="004F131B"/>
    <w:rsid w:val="004F3E36"/>
    <w:rsid w:val="00556CE4"/>
    <w:rsid w:val="00577DA8"/>
    <w:rsid w:val="005F6086"/>
    <w:rsid w:val="00636A54"/>
    <w:rsid w:val="0068502A"/>
    <w:rsid w:val="006C51E2"/>
    <w:rsid w:val="006C56DC"/>
    <w:rsid w:val="006D765B"/>
    <w:rsid w:val="007176AB"/>
    <w:rsid w:val="007653FA"/>
    <w:rsid w:val="0076686C"/>
    <w:rsid w:val="007C0ED7"/>
    <w:rsid w:val="007D0AFE"/>
    <w:rsid w:val="007D6C43"/>
    <w:rsid w:val="007F041B"/>
    <w:rsid w:val="007F686E"/>
    <w:rsid w:val="00805E2D"/>
    <w:rsid w:val="00822AE2"/>
    <w:rsid w:val="008270D6"/>
    <w:rsid w:val="008459AD"/>
    <w:rsid w:val="00852C46"/>
    <w:rsid w:val="0086371F"/>
    <w:rsid w:val="008F58EB"/>
    <w:rsid w:val="00921C77"/>
    <w:rsid w:val="009673B8"/>
    <w:rsid w:val="00982A48"/>
    <w:rsid w:val="00992F57"/>
    <w:rsid w:val="009A5101"/>
    <w:rsid w:val="009A6041"/>
    <w:rsid w:val="009B2AD5"/>
    <w:rsid w:val="009C2AC8"/>
    <w:rsid w:val="009E7D86"/>
    <w:rsid w:val="00A65D29"/>
    <w:rsid w:val="00AA141E"/>
    <w:rsid w:val="00AD06E1"/>
    <w:rsid w:val="00AE541B"/>
    <w:rsid w:val="00AF5DC8"/>
    <w:rsid w:val="00AF61D0"/>
    <w:rsid w:val="00B15683"/>
    <w:rsid w:val="00B22D61"/>
    <w:rsid w:val="00B37E4D"/>
    <w:rsid w:val="00B8353F"/>
    <w:rsid w:val="00BC25F3"/>
    <w:rsid w:val="00BD50C1"/>
    <w:rsid w:val="00BF108A"/>
    <w:rsid w:val="00BF5902"/>
    <w:rsid w:val="00C002F3"/>
    <w:rsid w:val="00C05670"/>
    <w:rsid w:val="00C342C7"/>
    <w:rsid w:val="00C41B63"/>
    <w:rsid w:val="00C64B9F"/>
    <w:rsid w:val="00C935F8"/>
    <w:rsid w:val="00CC74BC"/>
    <w:rsid w:val="00CC7B72"/>
    <w:rsid w:val="00CD0897"/>
    <w:rsid w:val="00D0225A"/>
    <w:rsid w:val="00D32B80"/>
    <w:rsid w:val="00D6660C"/>
    <w:rsid w:val="00D826D0"/>
    <w:rsid w:val="00D9781D"/>
    <w:rsid w:val="00DB1123"/>
    <w:rsid w:val="00DD6C56"/>
    <w:rsid w:val="00DF5407"/>
    <w:rsid w:val="00E421C8"/>
    <w:rsid w:val="00E53379"/>
    <w:rsid w:val="00E602F1"/>
    <w:rsid w:val="00EA4C88"/>
    <w:rsid w:val="00EF18B2"/>
    <w:rsid w:val="00EF1AEB"/>
    <w:rsid w:val="00F0364E"/>
    <w:rsid w:val="00F334E2"/>
    <w:rsid w:val="00F5412E"/>
    <w:rsid w:val="00F7783D"/>
    <w:rsid w:val="00F931B2"/>
    <w:rsid w:val="00FB65C0"/>
    <w:rsid w:val="00F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833E"/>
  <w15:docId w15:val="{6B9409DE-9AA6-4DAF-8C8B-D0F033BD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2F1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C88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0E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0E20C2"/>
    <w:rPr>
      <w:i/>
      <w:iCs/>
    </w:rPr>
  </w:style>
  <w:style w:type="table" w:styleId="Tabela-Siatka">
    <w:name w:val="Table Grid"/>
    <w:basedOn w:val="Standardowy"/>
    <w:uiPriority w:val="39"/>
    <w:rsid w:val="000E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E20C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ormalnyWeb">
    <w:name w:val="Normal (Web)"/>
    <w:basedOn w:val="Normalny"/>
    <w:uiPriority w:val="99"/>
    <w:rsid w:val="000E070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AkapitzlistZnak">
    <w:name w:val="Akapit z listą Znak"/>
    <w:link w:val="Akapitzlist"/>
    <w:uiPriority w:val="34"/>
    <w:locked/>
    <w:rsid w:val="000E0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6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1FD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6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FDC"/>
    <w:rPr>
      <w:lang w:val="en-US"/>
    </w:rPr>
  </w:style>
  <w:style w:type="paragraph" w:styleId="Bezodstpw">
    <w:name w:val="No Spacing"/>
    <w:link w:val="BezodstpwZnak"/>
    <w:qFormat/>
    <w:rsid w:val="006C51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6C51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2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2C7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A001-DC5F-4485-8B1F-AE5EAB0C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klański</dc:creator>
  <cp:lastModifiedBy>Izabela Felińska</cp:lastModifiedBy>
  <cp:revision>3</cp:revision>
  <cp:lastPrinted>2021-07-28T08:18:00Z</cp:lastPrinted>
  <dcterms:created xsi:type="dcterms:W3CDTF">2021-08-05T11:21:00Z</dcterms:created>
  <dcterms:modified xsi:type="dcterms:W3CDTF">2021-08-05T11:47:00Z</dcterms:modified>
</cp:coreProperties>
</file>